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7A59" w14:textId="77777777" w:rsidR="00267FBB" w:rsidRPr="0071381D" w:rsidRDefault="00267FBB" w:rsidP="00267FBB">
      <w:pPr>
        <w:widowControl/>
        <w:tabs>
          <w:tab w:val="left" w:pos="3600"/>
          <w:tab w:val="left" w:pos="4140"/>
        </w:tabs>
        <w:suppressAutoHyphens/>
        <w:autoSpaceDE/>
        <w:autoSpaceDN/>
        <w:adjustRightInd/>
        <w:ind w:left="5040" w:right="4495" w:hanging="929"/>
        <w:jc w:val="center"/>
      </w:pPr>
      <w:r w:rsidRPr="00557164">
        <w:rPr>
          <w:noProof/>
        </w:rPr>
        <w:drawing>
          <wp:inline distT="0" distB="0" distL="0" distR="0" wp14:anchorId="7B9E23EB" wp14:editId="7CD4E667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944E" w14:textId="77777777" w:rsidR="00267FBB" w:rsidRPr="0071381D" w:rsidRDefault="00267FBB" w:rsidP="00267FBB">
      <w:pPr>
        <w:tabs>
          <w:tab w:val="left" w:pos="567"/>
          <w:tab w:val="left" w:pos="5670"/>
          <w:tab w:val="left" w:pos="7938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1381D">
        <w:rPr>
          <w:rFonts w:ascii="Times New Roman" w:hAnsi="Times New Roman" w:cs="Times New Roman"/>
          <w:b/>
          <w:sz w:val="28"/>
          <w:szCs w:val="28"/>
          <w:lang w:eastAsia="ar-SA"/>
        </w:rPr>
        <w:t>СОБРАНИЕ  ДЕПУТАТОВ</w:t>
      </w:r>
      <w:proofErr w:type="gramEnd"/>
    </w:p>
    <w:p w14:paraId="0BAB445D" w14:textId="77777777" w:rsidR="00267FBB" w:rsidRPr="0071381D" w:rsidRDefault="00267FBB" w:rsidP="00267FBB">
      <w:pPr>
        <w:tabs>
          <w:tab w:val="left" w:pos="0"/>
          <w:tab w:val="left" w:pos="567"/>
          <w:tab w:val="left" w:pos="5670"/>
          <w:tab w:val="left" w:pos="7938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71381D">
        <w:rPr>
          <w:rFonts w:ascii="Times New Roman" w:hAnsi="Times New Roman" w:cs="Times New Roman"/>
          <w:b/>
          <w:bCs/>
          <w:color w:val="000080"/>
          <w:sz w:val="28"/>
          <w:szCs w:val="28"/>
        </w:rPr>
        <w:t>УСТЬ-КАТАВСКОГО ГОРОДСКОГО ОКРУГА</w:t>
      </w:r>
    </w:p>
    <w:p w14:paraId="446A56F6" w14:textId="77777777" w:rsidR="00267FBB" w:rsidRPr="0071381D" w:rsidRDefault="00267FBB" w:rsidP="00267FB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14:paraId="3E96F788" w14:textId="77777777" w:rsidR="00267FBB" w:rsidRPr="0071381D" w:rsidRDefault="00267FBB" w:rsidP="00267FB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осемнадцатое заседание</w:t>
      </w:r>
    </w:p>
    <w:p w14:paraId="40A2DFEB" w14:textId="77777777" w:rsidR="00267FBB" w:rsidRPr="0071381D" w:rsidRDefault="00267FBB" w:rsidP="00267FBB">
      <w:pPr>
        <w:widowControl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ЕШЕНИЕ  </w:t>
      </w:r>
    </w:p>
    <w:p w14:paraId="43750719" w14:textId="77DE0F06" w:rsidR="00267FBB" w:rsidRPr="0071381D" w:rsidRDefault="00267FBB" w:rsidP="00267FBB">
      <w:pPr>
        <w:widowControl/>
        <w:suppressAutoHyphens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1381D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 22.12.</w:t>
      </w:r>
      <w:proofErr w:type="gramStart"/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2021  </w:t>
      </w: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proofErr w:type="gramEnd"/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№ 1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6</w:t>
      </w: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proofErr w:type="spellStart"/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г.Усть</w:t>
      </w:r>
      <w:proofErr w:type="spellEnd"/>
      <w:r w:rsidRPr="0071381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-Катав</w:t>
      </w:r>
    </w:p>
    <w:p w14:paraId="0C85963F" w14:textId="7FAD34D9" w:rsidR="00ED0648" w:rsidRPr="00443F59" w:rsidRDefault="00ED0648" w:rsidP="00ED0648">
      <w:pPr>
        <w:shd w:val="clear" w:color="auto" w:fill="FFFFFF"/>
        <w:tabs>
          <w:tab w:val="left" w:pos="9232"/>
        </w:tabs>
      </w:pPr>
    </w:p>
    <w:p w14:paraId="490B2E13" w14:textId="77777777" w:rsidR="00267FBB" w:rsidRDefault="00267FBB" w:rsidP="00ED0648">
      <w:pPr>
        <w:pStyle w:val="1"/>
      </w:pPr>
    </w:p>
    <w:p w14:paraId="7BE19911" w14:textId="4C803DBD" w:rsidR="00ED0648" w:rsidRPr="00091236" w:rsidRDefault="00367607" w:rsidP="00267FBB">
      <w:pPr>
        <w:pStyle w:val="1"/>
        <w:ind w:right="38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bookmarkStart w:id="0" w:name="_Hlk90392346"/>
        <w:r w:rsidR="00ED0648" w:rsidRPr="00091236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</w:t>
        </w:r>
        <w:r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признании утратившим силу</w:t>
        </w:r>
        <w:r w:rsidR="00E6571C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решения Собрания депутатов </w:t>
        </w:r>
        <w:proofErr w:type="spellStart"/>
        <w:r w:rsidR="00267FB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Усть-Катавского</w:t>
        </w:r>
        <w:proofErr w:type="spellEnd"/>
        <w:r w:rsidR="00267FB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городского округа </w:t>
        </w:r>
        <w:r w:rsidR="00E6571C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т 27.03.2019</w:t>
        </w:r>
        <w:r w:rsidR="00267FB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года</w:t>
        </w:r>
        <w:r w:rsidR="00E6571C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№ 26 «Об утверждении Положения 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 и огородничество на территории </w:t>
        </w:r>
        <w:proofErr w:type="spellStart"/>
        <w:r w:rsidR="00E6571C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Усть-Катавского</w:t>
        </w:r>
        <w:proofErr w:type="spellEnd"/>
        <w:r w:rsidR="00E6571C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городского округа</w:t>
        </w:r>
        <w:bookmarkEnd w:id="0"/>
        <w:r w:rsidR="00267FB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»</w:t>
        </w:r>
      </w:hyperlink>
    </w:p>
    <w:p w14:paraId="18BA2B7F" w14:textId="77777777" w:rsidR="00ED0648" w:rsidRDefault="00ED0648" w:rsidP="00ED0648"/>
    <w:p w14:paraId="7BCB5E1F" w14:textId="352AF337" w:rsidR="002176C1" w:rsidRDefault="00ED0648" w:rsidP="00ED0648">
      <w:pPr>
        <w:rPr>
          <w:rFonts w:ascii="Times New Roman" w:hAnsi="Times New Roman" w:cs="Times New Roman"/>
          <w:sz w:val="28"/>
          <w:szCs w:val="28"/>
        </w:rPr>
      </w:pPr>
      <w:r w:rsidRPr="00227196">
        <w:rPr>
          <w:rFonts w:ascii="Times New Roman" w:hAnsi="Times New Roman" w:cs="Times New Roman"/>
          <w:sz w:val="28"/>
          <w:szCs w:val="28"/>
        </w:rPr>
        <w:t xml:space="preserve">В соответствии c </w:t>
      </w:r>
      <w:hyperlink r:id="rId7" w:history="1">
        <w:r w:rsidRPr="00CF004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27196">
        <w:rPr>
          <w:rFonts w:ascii="Times New Roman" w:hAnsi="Times New Roman" w:cs="Times New Roman"/>
          <w:sz w:val="28"/>
          <w:szCs w:val="28"/>
        </w:rPr>
        <w:t xml:space="preserve"> от </w:t>
      </w:r>
      <w:r w:rsidR="00E6571C">
        <w:rPr>
          <w:rFonts w:ascii="Times New Roman" w:hAnsi="Times New Roman" w:cs="Times New Roman"/>
          <w:sz w:val="28"/>
          <w:szCs w:val="28"/>
        </w:rPr>
        <w:t>06</w:t>
      </w:r>
      <w:r w:rsidRPr="00227196">
        <w:rPr>
          <w:rFonts w:ascii="Times New Roman" w:hAnsi="Times New Roman" w:cs="Times New Roman"/>
          <w:sz w:val="28"/>
          <w:szCs w:val="28"/>
        </w:rPr>
        <w:t>.</w:t>
      </w:r>
      <w:r w:rsidR="00E6571C">
        <w:rPr>
          <w:rFonts w:ascii="Times New Roman" w:hAnsi="Times New Roman" w:cs="Times New Roman"/>
          <w:sz w:val="28"/>
          <w:szCs w:val="28"/>
        </w:rPr>
        <w:t>10</w:t>
      </w:r>
      <w:r w:rsidRPr="00227196">
        <w:rPr>
          <w:rFonts w:ascii="Times New Roman" w:hAnsi="Times New Roman" w:cs="Times New Roman"/>
          <w:sz w:val="28"/>
          <w:szCs w:val="28"/>
        </w:rPr>
        <w:t>.20</w:t>
      </w:r>
      <w:r w:rsidR="00E6571C">
        <w:rPr>
          <w:rFonts w:ascii="Times New Roman" w:hAnsi="Times New Roman" w:cs="Times New Roman"/>
          <w:sz w:val="28"/>
          <w:szCs w:val="28"/>
        </w:rPr>
        <w:t>03</w:t>
      </w:r>
      <w:r w:rsidR="00267F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196">
        <w:rPr>
          <w:rFonts w:ascii="Times New Roman" w:hAnsi="Times New Roman" w:cs="Times New Roman"/>
          <w:sz w:val="28"/>
          <w:szCs w:val="28"/>
        </w:rPr>
        <w:t> </w:t>
      </w:r>
      <w:r w:rsidR="00E6571C">
        <w:rPr>
          <w:rFonts w:ascii="Times New Roman" w:hAnsi="Times New Roman" w:cs="Times New Roman"/>
          <w:sz w:val="28"/>
          <w:szCs w:val="28"/>
        </w:rPr>
        <w:t>131</w:t>
      </w:r>
      <w:r w:rsidRPr="00227196">
        <w:rPr>
          <w:rFonts w:ascii="Times New Roman" w:hAnsi="Times New Roman" w:cs="Times New Roman"/>
          <w:sz w:val="28"/>
          <w:szCs w:val="28"/>
        </w:rPr>
        <w:t xml:space="preserve">-ФЗ </w:t>
      </w:r>
      <w:r w:rsidR="00267FBB">
        <w:rPr>
          <w:rFonts w:ascii="Times New Roman" w:hAnsi="Times New Roman" w:cs="Times New Roman"/>
          <w:sz w:val="28"/>
          <w:szCs w:val="28"/>
        </w:rPr>
        <w:t>«</w:t>
      </w:r>
      <w:r w:rsidRPr="00227196">
        <w:rPr>
          <w:rFonts w:ascii="Times New Roman" w:hAnsi="Times New Roman" w:cs="Times New Roman"/>
          <w:sz w:val="28"/>
          <w:szCs w:val="28"/>
        </w:rPr>
        <w:t>Об о</w:t>
      </w:r>
      <w:r w:rsidR="00E6571C">
        <w:rPr>
          <w:rFonts w:ascii="Times New Roman" w:hAnsi="Times New Roman" w:cs="Times New Roman"/>
          <w:sz w:val="28"/>
          <w:szCs w:val="28"/>
        </w:rPr>
        <w:t>бщих принципах</w:t>
      </w:r>
      <w:r w:rsidR="00D76B1A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 w:rsidR="00267FBB">
        <w:rPr>
          <w:rFonts w:ascii="Times New Roman" w:hAnsi="Times New Roman" w:cs="Times New Roman"/>
          <w:sz w:val="28"/>
          <w:szCs w:val="28"/>
        </w:rPr>
        <w:t>»</w:t>
      </w:r>
      <w:r w:rsidR="00D76B1A">
        <w:rPr>
          <w:rFonts w:ascii="Times New Roman" w:hAnsi="Times New Roman" w:cs="Times New Roman"/>
          <w:sz w:val="28"/>
          <w:szCs w:val="28"/>
        </w:rPr>
        <w:t xml:space="preserve"> и решением Со</w:t>
      </w:r>
      <w:r w:rsidR="00267FBB">
        <w:rPr>
          <w:rFonts w:ascii="Times New Roman" w:hAnsi="Times New Roman" w:cs="Times New Roman"/>
          <w:sz w:val="28"/>
          <w:szCs w:val="28"/>
        </w:rPr>
        <w:t xml:space="preserve">брания депутатов от 08.12.2021года </w:t>
      </w:r>
      <w:r w:rsidR="00D76B1A">
        <w:rPr>
          <w:rFonts w:ascii="Times New Roman" w:hAnsi="Times New Roman" w:cs="Times New Roman"/>
          <w:sz w:val="28"/>
          <w:szCs w:val="28"/>
        </w:rPr>
        <w:t xml:space="preserve"> № 154 « Об утверждении регулируемого тарифа на перевозки пассажиров и багажа автомобильным транспортом общего пользования по муниципальным маршрутам на территории </w:t>
      </w:r>
      <w:proofErr w:type="spellStart"/>
      <w:r w:rsidR="00D76B1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D76B1A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227196">
        <w:rPr>
          <w:rFonts w:ascii="Times New Roman" w:hAnsi="Times New Roman" w:cs="Times New Roman"/>
          <w:sz w:val="28"/>
          <w:szCs w:val="28"/>
        </w:rPr>
        <w:t xml:space="preserve"> </w:t>
      </w:r>
      <w:r w:rsidR="009139E6">
        <w:rPr>
          <w:rFonts w:ascii="Times New Roman" w:hAnsi="Times New Roman" w:cs="Times New Roman"/>
          <w:sz w:val="28"/>
          <w:szCs w:val="28"/>
        </w:rPr>
        <w:t>,</w:t>
      </w:r>
      <w:r w:rsidRPr="0022719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F0042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22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19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227196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14:paraId="100A1A3E" w14:textId="77777777" w:rsidR="002176C1" w:rsidRDefault="002176C1" w:rsidP="00217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3669A" w14:textId="601490F6" w:rsidR="00ED0648" w:rsidRPr="002176C1" w:rsidRDefault="002176C1" w:rsidP="0021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6C1">
        <w:rPr>
          <w:rFonts w:ascii="Times New Roman" w:hAnsi="Times New Roman" w:cs="Times New Roman"/>
          <w:b/>
          <w:sz w:val="28"/>
          <w:szCs w:val="28"/>
        </w:rPr>
        <w:t>РЕШАЕТ:</w:t>
      </w:r>
    </w:p>
    <w:p w14:paraId="15BD0A39" w14:textId="77777777" w:rsidR="00CA5DDE" w:rsidRDefault="00CA5DDE" w:rsidP="00ED0648">
      <w:pPr>
        <w:rPr>
          <w:rFonts w:ascii="Times New Roman" w:hAnsi="Times New Roman" w:cs="Times New Roman"/>
          <w:sz w:val="28"/>
          <w:szCs w:val="28"/>
        </w:rPr>
      </w:pPr>
      <w:bookmarkStart w:id="1" w:name="sub_1001"/>
    </w:p>
    <w:p w14:paraId="5003FD09" w14:textId="55252EE1" w:rsidR="00861C6F" w:rsidRDefault="00ED0648" w:rsidP="00861C6F">
      <w:pPr>
        <w:shd w:val="clear" w:color="auto" w:fill="FFFFFF"/>
        <w:tabs>
          <w:tab w:val="left" w:pos="5387"/>
        </w:tabs>
        <w:spacing w:before="4" w:line="32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227196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 w:rsidR="00267FBB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 w:rsidR="00367607">
        <w:rPr>
          <w:rFonts w:ascii="Times New Roman" w:hAnsi="Times New Roman" w:cs="Times New Roman"/>
          <w:sz w:val="28"/>
          <w:szCs w:val="28"/>
        </w:rPr>
        <w:t>й</w:t>
      </w:r>
      <w:bookmarkStart w:id="2" w:name="_GoBack"/>
      <w:bookmarkEnd w:id="2"/>
      <w:r w:rsidR="00267FB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267FB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267FBB">
        <w:rPr>
          <w:rFonts w:ascii="Times New Roman" w:hAnsi="Times New Roman" w:cs="Times New Roman"/>
          <w:sz w:val="28"/>
          <w:szCs w:val="28"/>
        </w:rPr>
        <w:t xml:space="preserve"> городского округа :</w:t>
      </w:r>
    </w:p>
    <w:p w14:paraId="7FC33FA7" w14:textId="60EDF00A" w:rsidR="00CA5DDE" w:rsidRDefault="00861C6F" w:rsidP="00861C6F">
      <w:pPr>
        <w:shd w:val="clear" w:color="auto" w:fill="FFFFFF"/>
        <w:tabs>
          <w:tab w:val="left" w:pos="5387"/>
        </w:tabs>
        <w:spacing w:before="4" w:line="324" w:lineRule="exact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3.2019</w:t>
      </w:r>
      <w:r w:rsidR="0026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7FB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26 </w:t>
      </w:r>
      <w:r w:rsidRPr="00861C6F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, огородничество и дачное хозяйство на территории </w:t>
      </w:r>
      <w:proofErr w:type="spellStart"/>
      <w:r w:rsidRPr="00861C6F">
        <w:rPr>
          <w:rFonts w:ascii="Times New Roman" w:hAnsi="Times New Roman" w:cs="Times New Roman"/>
          <w:bCs/>
          <w:sz w:val="28"/>
          <w:szCs w:val="28"/>
        </w:rPr>
        <w:t>Усть-Катавского</w:t>
      </w:r>
      <w:proofErr w:type="spellEnd"/>
      <w:r w:rsidRPr="00861C6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11107E4" w14:textId="6E9D9FFF" w:rsidR="00861C6F" w:rsidRPr="00861C6F" w:rsidRDefault="003B5815" w:rsidP="00861C6F">
      <w:pPr>
        <w:shd w:val="clear" w:color="auto" w:fill="FFFFFF"/>
        <w:tabs>
          <w:tab w:val="left" w:pos="5387"/>
        </w:tabs>
        <w:spacing w:before="4" w:line="324" w:lineRule="exact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B5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5.2019</w:t>
      </w:r>
      <w:r w:rsidR="0026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7FB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43 </w:t>
      </w:r>
      <w:r w:rsidRPr="00861C6F">
        <w:rPr>
          <w:rFonts w:ascii="Times New Roman" w:hAnsi="Times New Roman" w:cs="Times New Roman"/>
          <w:bCs/>
          <w:sz w:val="28"/>
          <w:szCs w:val="28"/>
        </w:rPr>
        <w:t>«</w:t>
      </w:r>
      <w:r w:rsidR="0018120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несении  измен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депутатов</w:t>
      </w:r>
      <w:r w:rsidR="00267F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7FBB">
        <w:rPr>
          <w:rFonts w:ascii="Times New Roman" w:hAnsi="Times New Roman" w:cs="Times New Roman"/>
          <w:bCs/>
          <w:sz w:val="28"/>
          <w:szCs w:val="28"/>
        </w:rPr>
        <w:t>Усть-Катавского</w:t>
      </w:r>
      <w:proofErr w:type="spellEnd"/>
      <w:r w:rsidR="00267FB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 от 27.03.2019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6 «</w:t>
      </w:r>
      <w:r w:rsidRPr="00861C6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ерах социальной поддержки по оплате проезда на </w:t>
      </w:r>
      <w:r w:rsidRPr="00861C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одском и пригородном автомобильном транспорте общего пользования для граждан, ведущих садоводство, огородничество и дачное хозяйство на территории </w:t>
      </w:r>
      <w:proofErr w:type="spellStart"/>
      <w:r w:rsidRPr="00861C6F">
        <w:rPr>
          <w:rFonts w:ascii="Times New Roman" w:hAnsi="Times New Roman" w:cs="Times New Roman"/>
          <w:bCs/>
          <w:sz w:val="28"/>
          <w:szCs w:val="28"/>
        </w:rPr>
        <w:t>Усть-Катавского</w:t>
      </w:r>
      <w:proofErr w:type="spellEnd"/>
      <w:r w:rsidRPr="00861C6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  <w:r w:rsidR="00267F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41F561" w14:textId="02691FC8" w:rsidR="00ED0648" w:rsidRPr="00227196" w:rsidRDefault="00ED0648" w:rsidP="00ED0648">
      <w:pPr>
        <w:shd w:val="clear" w:color="auto" w:fill="FFFFFF"/>
        <w:spacing w:line="308" w:lineRule="exact"/>
        <w:ind w:left="28" w:right="4" w:firstLine="5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2. Настоящее 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ение  вступает</w:t>
      </w:r>
      <w:proofErr w:type="gramEnd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 силу </w:t>
      </w:r>
      <w:r w:rsidRPr="0022719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57564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5756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01.01.202</w:t>
      </w:r>
      <w:r w:rsidR="00913332">
        <w:rPr>
          <w:rFonts w:ascii="Times New Roman" w:hAnsi="Times New Roman" w:cs="Times New Roman"/>
          <w:color w:val="000000"/>
          <w:spacing w:val="-8"/>
          <w:sz w:val="28"/>
          <w:szCs w:val="28"/>
        </w:rPr>
        <w:t>2</w:t>
      </w:r>
      <w:r w:rsidRPr="00B5756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ода</w:t>
      </w:r>
      <w:r w:rsidRPr="00227196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14:paraId="501EE2CC" w14:textId="026071E6" w:rsidR="00ED0648" w:rsidRPr="00227196" w:rsidRDefault="00ED0648" w:rsidP="00ED0648">
      <w:pPr>
        <w:shd w:val="clear" w:color="auto" w:fill="FFFFFF"/>
        <w:spacing w:line="308" w:lineRule="exact"/>
        <w:ind w:firstLine="28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2719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861C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Pr="0022719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0A5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</w:t>
      </w:r>
      <w:r w:rsidRPr="0022719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трол</w:t>
      </w:r>
      <w:r w:rsidR="000A5BE3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22719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    исполнением    настоящего    решения возложить на </w:t>
      </w:r>
      <w:r w:rsidRPr="0022719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едседателя комиссии по </w:t>
      </w:r>
      <w:r w:rsidR="000A5BE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финансово-бюджетной и экономической политике </w:t>
      </w:r>
      <w:proofErr w:type="spellStart"/>
      <w:r w:rsidR="000A5BE3">
        <w:rPr>
          <w:rFonts w:ascii="Times New Roman" w:hAnsi="Times New Roman" w:cs="Times New Roman"/>
          <w:color w:val="000000"/>
          <w:spacing w:val="-7"/>
          <w:sz w:val="28"/>
          <w:szCs w:val="28"/>
        </w:rPr>
        <w:t>С.Н.Федосову</w:t>
      </w:r>
      <w:proofErr w:type="spellEnd"/>
      <w:r w:rsidR="00966456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14:paraId="4BEF8C77" w14:textId="5C4C7A85" w:rsidR="00ED0648" w:rsidRPr="00227196" w:rsidRDefault="00ED0648" w:rsidP="002176C1">
      <w:pPr>
        <w:shd w:val="clear" w:color="auto" w:fill="FFFFFF"/>
        <w:spacing w:line="308" w:lineRule="exact"/>
        <w:ind w:firstLine="456"/>
        <w:rPr>
          <w:rFonts w:ascii="Times New Roman" w:hAnsi="Times New Roman" w:cs="Times New Roman"/>
          <w:sz w:val="28"/>
          <w:szCs w:val="28"/>
        </w:rPr>
      </w:pPr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4</w:t>
      </w:r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Данное </w:t>
      </w:r>
      <w:proofErr w:type="gramStart"/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ешение  опубликовать</w:t>
      </w:r>
      <w:proofErr w:type="gramEnd"/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 газете «</w:t>
      </w:r>
      <w:proofErr w:type="spellStart"/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сть-Катавская</w:t>
      </w:r>
      <w:proofErr w:type="spellEnd"/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неделя»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</w:t>
      </w:r>
      <w:r w:rsidR="002176C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азместить  на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фициальном сайте </w:t>
      </w:r>
      <w:r w:rsidR="002176C1" w:rsidRPr="002176C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родского округа</w:t>
      </w:r>
      <w:r w:rsidR="002176C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2176C1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www</w:t>
      </w:r>
      <w:r w:rsidR="002176C1" w:rsidRPr="002176C1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proofErr w:type="spellStart"/>
      <w:r w:rsidR="002176C1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ukgo</w:t>
      </w:r>
      <w:proofErr w:type="spellEnd"/>
      <w:r w:rsidR="002176C1" w:rsidRPr="002176C1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proofErr w:type="spellStart"/>
      <w:r w:rsidR="002176C1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14:paraId="3FECA1B3" w14:textId="77777777" w:rsidR="00ED0648" w:rsidRPr="00227196" w:rsidRDefault="00ED0648" w:rsidP="00ED064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1D77CC5" w14:textId="77777777" w:rsidR="00861C6F" w:rsidRDefault="00861C6F" w:rsidP="00ED0648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5D7AB94E" w14:textId="77777777" w:rsidR="002176C1" w:rsidRDefault="002176C1" w:rsidP="00ED0648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</w:p>
    <w:p w14:paraId="2331659B" w14:textId="449B38F8" w:rsidR="00861C6F" w:rsidRDefault="002176C1" w:rsidP="00ED0648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сть-Катавского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С.Н.Пульдяев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1E56201" w14:textId="2C3247D7" w:rsidR="002176C1" w:rsidRDefault="002176C1" w:rsidP="00ED0648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FFADB26" w14:textId="77777777" w:rsidR="00267FBB" w:rsidRDefault="00267FBB" w:rsidP="00ED0648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96707B3" w14:textId="6EA6FF2B" w:rsidR="00ED0648" w:rsidRPr="00227196" w:rsidRDefault="00ED0648" w:rsidP="00ED0648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271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сть-Катавского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                      </w:t>
      </w:r>
      <w:r w:rsidR="00CA5D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С.Д.Семков</w:t>
      </w:r>
      <w:proofErr w:type="spellEnd"/>
    </w:p>
    <w:p w14:paraId="690C3BDA" w14:textId="77777777" w:rsidR="00ED0648" w:rsidRDefault="00ED0648" w:rsidP="009139E6">
      <w:pPr>
        <w:ind w:firstLine="0"/>
        <w:rPr>
          <w:rStyle w:val="a3"/>
          <w:bCs/>
        </w:rPr>
      </w:pPr>
    </w:p>
    <w:sectPr w:rsidR="00ED0648" w:rsidSect="00267FBB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48"/>
    <w:rsid w:val="00005808"/>
    <w:rsid w:val="000A5BE3"/>
    <w:rsid w:val="00181208"/>
    <w:rsid w:val="002176C1"/>
    <w:rsid w:val="00267FBB"/>
    <w:rsid w:val="002E76DA"/>
    <w:rsid w:val="00367607"/>
    <w:rsid w:val="003B5815"/>
    <w:rsid w:val="00444AF3"/>
    <w:rsid w:val="006954DE"/>
    <w:rsid w:val="00824677"/>
    <w:rsid w:val="00846432"/>
    <w:rsid w:val="00861C6F"/>
    <w:rsid w:val="00913332"/>
    <w:rsid w:val="009139E6"/>
    <w:rsid w:val="00964D9C"/>
    <w:rsid w:val="00966456"/>
    <w:rsid w:val="00A946F3"/>
    <w:rsid w:val="00B23D47"/>
    <w:rsid w:val="00BB611B"/>
    <w:rsid w:val="00CA5859"/>
    <w:rsid w:val="00CA5DDE"/>
    <w:rsid w:val="00D751D4"/>
    <w:rsid w:val="00D76B1A"/>
    <w:rsid w:val="00E6571C"/>
    <w:rsid w:val="00ED0648"/>
    <w:rsid w:val="00F5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687B"/>
  <w15:chartTrackingRefBased/>
  <w15:docId w15:val="{1A821F9E-24D3-455A-A343-2E9CC00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6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6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64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D064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0648"/>
    <w:rPr>
      <w:rFonts w:cs="Times New Roman"/>
      <w:b w:val="0"/>
      <w:color w:val="106BBE"/>
    </w:rPr>
  </w:style>
  <w:style w:type="table" w:styleId="a5">
    <w:name w:val="Table Grid"/>
    <w:basedOn w:val="a1"/>
    <w:uiPriority w:val="39"/>
    <w:rsid w:val="0096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64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45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59297.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0292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9764926.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796E-6508-49A2-ADF8-C0DC50D2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Ермакова Татьяна Федоровна</cp:lastModifiedBy>
  <cp:revision>3</cp:revision>
  <cp:lastPrinted>2021-12-23T05:17:00Z</cp:lastPrinted>
  <dcterms:created xsi:type="dcterms:W3CDTF">2021-12-23T05:17:00Z</dcterms:created>
  <dcterms:modified xsi:type="dcterms:W3CDTF">2021-12-23T05:20:00Z</dcterms:modified>
</cp:coreProperties>
</file>